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F81" w:rsidRDefault="00A64F81" w:rsidP="00A64F81">
      <w:pPr>
        <w:spacing w:after="0" w:line="240" w:lineRule="auto"/>
        <w:jc w:val="center"/>
        <w:textAlignment w:val="baseline"/>
        <w:outlineLvl w:val="0"/>
        <w:rPr>
          <w:rFonts w:ascii="Arial" w:hAnsi="Arial" w:cs="Arial"/>
          <w:color w:val="0070C0"/>
          <w:shd w:val="clear" w:color="auto" w:fill="FFFFFF"/>
        </w:rPr>
      </w:pPr>
      <w:r w:rsidRPr="00A64F81">
        <w:rPr>
          <w:rStyle w:val="Naglaeno"/>
          <w:rFonts w:ascii="Arial" w:hAnsi="Arial" w:cs="Arial"/>
          <w:color w:val="0070C0"/>
          <w:sz w:val="30"/>
          <w:szCs w:val="30"/>
          <w:shd w:val="clear" w:color="auto" w:fill="FFFFFF"/>
        </w:rPr>
        <w:t>Međuškolska vjeronaučna olimpijada</w:t>
      </w:r>
      <w:r w:rsidRPr="00A64F81">
        <w:rPr>
          <w:rFonts w:ascii="Arial" w:hAnsi="Arial" w:cs="Arial"/>
          <w:color w:val="0070C0"/>
          <w:sz w:val="23"/>
          <w:szCs w:val="23"/>
        </w:rPr>
        <w:br/>
      </w:r>
      <w:r w:rsidRPr="00A64F81">
        <w:rPr>
          <w:rFonts w:ascii="Arial" w:hAnsi="Arial" w:cs="Arial"/>
          <w:color w:val="0070C0"/>
          <w:shd w:val="clear" w:color="auto" w:fill="FFFFFF"/>
        </w:rPr>
        <w:t>(22. siječnja 2016.)</w:t>
      </w:r>
    </w:p>
    <w:p w:rsidR="00A64F81" w:rsidRDefault="00A64F81" w:rsidP="00A64F81">
      <w:pPr>
        <w:spacing w:after="0" w:line="240" w:lineRule="auto"/>
        <w:textAlignment w:val="baseline"/>
        <w:outlineLvl w:val="0"/>
        <w:rPr>
          <w:rFonts w:ascii="Arial" w:hAnsi="Arial" w:cs="Arial"/>
          <w:color w:val="0070C0"/>
          <w:shd w:val="clear" w:color="auto" w:fill="FFFFFF"/>
        </w:rPr>
      </w:pPr>
    </w:p>
    <w:p w:rsidR="00741EBF" w:rsidRPr="0058130E" w:rsidRDefault="0058130E" w:rsidP="00741EBF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hr-HR"/>
        </w:rPr>
      </w:pPr>
      <w:hyperlink r:id="rId6" w:history="1">
        <w:r w:rsidR="00741EBF" w:rsidRPr="0058130E">
          <w:rPr>
            <w:rFonts w:ascii="Arial" w:eastAsia="Times New Roman" w:hAnsi="Arial" w:cs="Arial"/>
            <w:b/>
            <w:bCs/>
            <w:color w:val="303030"/>
            <w:kern w:val="36"/>
            <w:sz w:val="36"/>
            <w:szCs w:val="36"/>
            <w:lang w:eastAsia="hr-HR"/>
          </w:rPr>
          <w:t>Srednja škola</w:t>
        </w:r>
        <w:r w:rsidR="00741EBF" w:rsidRPr="0058130E">
          <w:rPr>
            <w:rFonts w:ascii="Arial" w:eastAsia="Times New Roman" w:hAnsi="Arial" w:cs="Arial"/>
            <w:color w:val="303030"/>
            <w:kern w:val="36"/>
            <w:sz w:val="36"/>
            <w:szCs w:val="36"/>
            <w:lang w:eastAsia="hr-HR"/>
          </w:rPr>
          <w:t>     </w:t>
        </w:r>
      </w:hyperlink>
      <w:bookmarkStart w:id="0" w:name="_GoBack"/>
      <w:bookmarkEnd w:id="0"/>
    </w:p>
    <w:tbl>
      <w:tblPr>
        <w:tblW w:w="88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"/>
        <w:gridCol w:w="2649"/>
        <w:gridCol w:w="2353"/>
        <w:gridCol w:w="1917"/>
        <w:gridCol w:w="1088"/>
      </w:tblGrid>
      <w:tr w:rsidR="00741EBF" w:rsidRPr="00741EBF" w:rsidTr="00741EBF">
        <w:tc>
          <w:tcPr>
            <w:tcW w:w="8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Red.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br.</w:t>
            </w:r>
          </w:p>
        </w:tc>
        <w:tc>
          <w:tcPr>
            <w:tcW w:w="25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Ime i prezime učenika</w:t>
            </w:r>
          </w:p>
        </w:tc>
        <w:tc>
          <w:tcPr>
            <w:tcW w:w="22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Škola</w:t>
            </w:r>
          </w:p>
        </w:tc>
        <w:tc>
          <w:tcPr>
            <w:tcW w:w="18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Mentor</w:t>
            </w:r>
          </w:p>
        </w:tc>
        <w:tc>
          <w:tcPr>
            <w:tcW w:w="8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Broj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bodova</w:t>
            </w:r>
          </w:p>
        </w:tc>
      </w:tr>
      <w:tr w:rsidR="00741EBF" w:rsidRPr="00741EBF" w:rsidTr="00741EBF">
        <w:tc>
          <w:tcPr>
            <w:tcW w:w="8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5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Klara Kvesić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Mara Kereta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Anamaria Đerek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Katarina Čavka</w:t>
            </w:r>
          </w:p>
        </w:tc>
        <w:tc>
          <w:tcPr>
            <w:tcW w:w="22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III. gimnazija</w:t>
            </w: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br/>
              <w:t>Split</w:t>
            </w:r>
          </w:p>
        </w:tc>
        <w:tc>
          <w:tcPr>
            <w:tcW w:w="18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Ana Gelo</w:t>
            </w:r>
          </w:p>
        </w:tc>
        <w:tc>
          <w:tcPr>
            <w:tcW w:w="8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359</w:t>
            </w:r>
          </w:p>
        </w:tc>
      </w:tr>
      <w:tr w:rsidR="00741EBF" w:rsidRPr="00741EBF" w:rsidTr="00741EBF">
        <w:tc>
          <w:tcPr>
            <w:tcW w:w="8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5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Ilija Knežević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Josip Pavić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Petra Bilokapa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Jelena Bulj</w:t>
            </w:r>
          </w:p>
        </w:tc>
        <w:tc>
          <w:tcPr>
            <w:tcW w:w="22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Franjevačka klasična gimnazija</w:t>
            </w: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br/>
              <w:t>Sinj</w:t>
            </w:r>
          </w:p>
        </w:tc>
        <w:tc>
          <w:tcPr>
            <w:tcW w:w="18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Silvija Vučković</w:t>
            </w:r>
          </w:p>
        </w:tc>
        <w:tc>
          <w:tcPr>
            <w:tcW w:w="8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343</w:t>
            </w:r>
          </w:p>
        </w:tc>
      </w:tr>
      <w:tr w:rsidR="00741EBF" w:rsidRPr="00741EBF" w:rsidTr="00741EBF">
        <w:tc>
          <w:tcPr>
            <w:tcW w:w="8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5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Adriana Guteša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Ivana Ivić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Ana Majić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Antea Radun</w:t>
            </w:r>
          </w:p>
        </w:tc>
        <w:tc>
          <w:tcPr>
            <w:tcW w:w="22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Srednja škola Ivana Lucića</w:t>
            </w: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br/>
              <w:t>Trogir</w:t>
            </w:r>
          </w:p>
        </w:tc>
        <w:tc>
          <w:tcPr>
            <w:tcW w:w="18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Anita Vuletin</w:t>
            </w:r>
          </w:p>
        </w:tc>
        <w:tc>
          <w:tcPr>
            <w:tcW w:w="8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339</w:t>
            </w:r>
          </w:p>
        </w:tc>
      </w:tr>
      <w:tr w:rsidR="00741EBF" w:rsidRPr="00741EBF" w:rsidTr="00741EBF">
        <w:tc>
          <w:tcPr>
            <w:tcW w:w="8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5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Antea Gabrilo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Cecilija Bašić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Karla Lončar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Davorka jerčić</w:t>
            </w:r>
          </w:p>
        </w:tc>
        <w:tc>
          <w:tcPr>
            <w:tcW w:w="22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II. Gimnazija</w:t>
            </w: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br/>
              <w:t>Split</w:t>
            </w:r>
          </w:p>
        </w:tc>
        <w:tc>
          <w:tcPr>
            <w:tcW w:w="18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s. Dolores Brkić</w:t>
            </w:r>
          </w:p>
        </w:tc>
        <w:tc>
          <w:tcPr>
            <w:tcW w:w="8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324</w:t>
            </w:r>
          </w:p>
        </w:tc>
      </w:tr>
      <w:tr w:rsidR="00741EBF" w:rsidRPr="00741EBF" w:rsidTr="00741EBF">
        <w:tc>
          <w:tcPr>
            <w:tcW w:w="8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5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Emanuela Čaljkušić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Anđelina Križić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Matea Lovrić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Dora Dodig</w:t>
            </w:r>
          </w:p>
        </w:tc>
        <w:tc>
          <w:tcPr>
            <w:tcW w:w="22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I. Gimnazija</w:t>
            </w: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br/>
              <w:t>Split</w:t>
            </w: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br/>
              <w:t>Split</w:t>
            </w:r>
          </w:p>
        </w:tc>
        <w:tc>
          <w:tcPr>
            <w:tcW w:w="18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Jerko Župa</w:t>
            </w:r>
          </w:p>
        </w:tc>
        <w:tc>
          <w:tcPr>
            <w:tcW w:w="8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312</w:t>
            </w:r>
          </w:p>
        </w:tc>
      </w:tr>
      <w:tr w:rsidR="00741EBF" w:rsidRPr="00741EBF" w:rsidTr="00741EBF">
        <w:tc>
          <w:tcPr>
            <w:tcW w:w="8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5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Kristina Kolovrat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Ivan Šitum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Ana Gudelj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lastRenderedPageBreak/>
              <w:t>Kata Šakić</w:t>
            </w:r>
          </w:p>
        </w:tc>
        <w:tc>
          <w:tcPr>
            <w:tcW w:w="22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lastRenderedPageBreak/>
              <w:t>Ekonomska škola</w:t>
            </w: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br/>
              <w:t>Imotski</w:t>
            </w:r>
          </w:p>
        </w:tc>
        <w:tc>
          <w:tcPr>
            <w:tcW w:w="18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Ivana Kujundžić</w:t>
            </w:r>
          </w:p>
        </w:tc>
        <w:tc>
          <w:tcPr>
            <w:tcW w:w="8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309</w:t>
            </w:r>
          </w:p>
        </w:tc>
      </w:tr>
      <w:tr w:rsidR="00741EBF" w:rsidRPr="00741EBF" w:rsidTr="00741EBF">
        <w:tc>
          <w:tcPr>
            <w:tcW w:w="8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lastRenderedPageBreak/>
              <w:t>7.</w:t>
            </w:r>
          </w:p>
        </w:tc>
        <w:tc>
          <w:tcPr>
            <w:tcW w:w="25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Nena Buljubašić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Marija Saratlija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Matea Vrgoč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Vladimir Tomaš</w:t>
            </w:r>
          </w:p>
        </w:tc>
        <w:tc>
          <w:tcPr>
            <w:tcW w:w="22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V. Gimnazija „Vladimir Nazor“</w:t>
            </w: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br/>
              <w:t>Split</w:t>
            </w:r>
          </w:p>
        </w:tc>
        <w:tc>
          <w:tcPr>
            <w:tcW w:w="18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Ante Majić</w:t>
            </w:r>
          </w:p>
        </w:tc>
        <w:tc>
          <w:tcPr>
            <w:tcW w:w="8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303</w:t>
            </w:r>
          </w:p>
        </w:tc>
      </w:tr>
      <w:tr w:rsidR="00741EBF" w:rsidRPr="00741EBF" w:rsidTr="00741EBF">
        <w:tc>
          <w:tcPr>
            <w:tcW w:w="8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25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Kristina Matas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Anđela Čovo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Matea Jenjić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Ana Gulić</w:t>
            </w:r>
          </w:p>
        </w:tc>
        <w:tc>
          <w:tcPr>
            <w:tcW w:w="22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SSŠ „Ban Josip Jelačić“</w:t>
            </w: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br/>
              <w:t>Sinj</w:t>
            </w:r>
          </w:p>
        </w:tc>
        <w:tc>
          <w:tcPr>
            <w:tcW w:w="18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Helena Balajić</w:t>
            </w:r>
          </w:p>
        </w:tc>
        <w:tc>
          <w:tcPr>
            <w:tcW w:w="8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289</w:t>
            </w:r>
          </w:p>
        </w:tc>
      </w:tr>
      <w:tr w:rsidR="00741EBF" w:rsidRPr="00741EBF" w:rsidTr="00741EBF">
        <w:tc>
          <w:tcPr>
            <w:tcW w:w="8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25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Natali Jurlin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Anđela Vrdoljak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Andrea Mandarić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Mia Ivačić</w:t>
            </w:r>
          </w:p>
        </w:tc>
        <w:tc>
          <w:tcPr>
            <w:tcW w:w="22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Obrtnička škola</w:t>
            </w: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br/>
              <w:t>Split</w:t>
            </w:r>
          </w:p>
        </w:tc>
        <w:tc>
          <w:tcPr>
            <w:tcW w:w="18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Ivica Pavela</w:t>
            </w:r>
          </w:p>
        </w:tc>
        <w:tc>
          <w:tcPr>
            <w:tcW w:w="8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283</w:t>
            </w:r>
          </w:p>
        </w:tc>
      </w:tr>
      <w:tr w:rsidR="00741EBF" w:rsidRPr="00741EBF" w:rsidTr="00741EBF">
        <w:tc>
          <w:tcPr>
            <w:tcW w:w="8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25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Karla Dodig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Bernarda Vrdoljak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Dragana Herceg</w:t>
            </w:r>
            <w:r w:rsidR="00F71C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Pamela Ostojić</w:t>
            </w:r>
          </w:p>
        </w:tc>
        <w:tc>
          <w:tcPr>
            <w:tcW w:w="22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Srednja škola „Fra Andrija Kačić Miošić“</w:t>
            </w: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br/>
              <w:t>Ploče</w:t>
            </w:r>
          </w:p>
        </w:tc>
        <w:tc>
          <w:tcPr>
            <w:tcW w:w="18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Hrvoje Vuica</w:t>
            </w:r>
          </w:p>
        </w:tc>
        <w:tc>
          <w:tcPr>
            <w:tcW w:w="8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hr-HR"/>
              </w:rPr>
              <w:t>248</w:t>
            </w:r>
          </w:p>
        </w:tc>
      </w:tr>
      <w:tr w:rsidR="00741EBF" w:rsidRPr="00741EBF" w:rsidTr="00741EBF">
        <w:tc>
          <w:tcPr>
            <w:tcW w:w="8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25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oria Pažin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ara Marević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đela Mustapić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bela Glaviškić</w:t>
            </w:r>
          </w:p>
        </w:tc>
        <w:tc>
          <w:tcPr>
            <w:tcW w:w="22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ednja poljoprivredna i tehnička škola</w:t>
            </w: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Opuzen</w:t>
            </w:r>
          </w:p>
        </w:tc>
        <w:tc>
          <w:tcPr>
            <w:tcW w:w="18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dita Jerković</w:t>
            </w:r>
          </w:p>
        </w:tc>
        <w:tc>
          <w:tcPr>
            <w:tcW w:w="8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4</w:t>
            </w:r>
          </w:p>
        </w:tc>
      </w:tr>
      <w:tr w:rsidR="00741EBF" w:rsidRPr="00741EBF" w:rsidTr="00741EBF">
        <w:tc>
          <w:tcPr>
            <w:tcW w:w="8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25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ta Nikolić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nela Vitali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ko Andrijašević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te Vrdoljak</w:t>
            </w:r>
          </w:p>
        </w:tc>
        <w:tc>
          <w:tcPr>
            <w:tcW w:w="22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ednja strukovna škola</w:t>
            </w: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Makarska</w:t>
            </w:r>
          </w:p>
        </w:tc>
        <w:tc>
          <w:tcPr>
            <w:tcW w:w="18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n Bašić</w:t>
            </w:r>
          </w:p>
        </w:tc>
        <w:tc>
          <w:tcPr>
            <w:tcW w:w="8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0</w:t>
            </w:r>
          </w:p>
        </w:tc>
      </w:tr>
      <w:tr w:rsidR="00741EBF" w:rsidRPr="00741EBF" w:rsidTr="00741EBF">
        <w:tc>
          <w:tcPr>
            <w:tcW w:w="8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25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ra Rupić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arina Andabak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lena Majić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Lorena Borojević</w:t>
            </w:r>
          </w:p>
        </w:tc>
        <w:tc>
          <w:tcPr>
            <w:tcW w:w="22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rednja škola braće Radić</w:t>
            </w: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Kaštel Štafilić</w:t>
            </w:r>
          </w:p>
        </w:tc>
        <w:tc>
          <w:tcPr>
            <w:tcW w:w="18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a Gotovac</w:t>
            </w:r>
          </w:p>
        </w:tc>
        <w:tc>
          <w:tcPr>
            <w:tcW w:w="8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1</w:t>
            </w:r>
          </w:p>
        </w:tc>
      </w:tr>
      <w:tr w:rsidR="00741EBF" w:rsidRPr="00741EBF" w:rsidTr="00741EBF">
        <w:tc>
          <w:tcPr>
            <w:tcW w:w="8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4.</w:t>
            </w:r>
          </w:p>
        </w:tc>
        <w:tc>
          <w:tcPr>
            <w:tcW w:w="25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lip Mamić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 Šesto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na Buljubašić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arina Šušić</w:t>
            </w:r>
          </w:p>
        </w:tc>
        <w:tc>
          <w:tcPr>
            <w:tcW w:w="22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rska škola</w:t>
            </w: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Split</w:t>
            </w:r>
          </w:p>
        </w:tc>
        <w:tc>
          <w:tcPr>
            <w:tcW w:w="18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oje Petrušić</w:t>
            </w:r>
          </w:p>
        </w:tc>
        <w:tc>
          <w:tcPr>
            <w:tcW w:w="8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5</w:t>
            </w:r>
          </w:p>
        </w:tc>
      </w:tr>
      <w:tr w:rsidR="00741EBF" w:rsidRPr="00741EBF" w:rsidTr="00741EBF">
        <w:tc>
          <w:tcPr>
            <w:tcW w:w="8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25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te Šimić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ona Ivančić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lip Bošnjak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 Selak</w:t>
            </w:r>
          </w:p>
        </w:tc>
        <w:tc>
          <w:tcPr>
            <w:tcW w:w="22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nomsko-birotehnička škola</w:t>
            </w: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Split</w:t>
            </w:r>
          </w:p>
        </w:tc>
        <w:tc>
          <w:tcPr>
            <w:tcW w:w="18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ga Kegalj</w:t>
            </w:r>
          </w:p>
        </w:tc>
        <w:tc>
          <w:tcPr>
            <w:tcW w:w="8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8</w:t>
            </w:r>
          </w:p>
        </w:tc>
      </w:tr>
      <w:tr w:rsidR="00741EBF" w:rsidRPr="00741EBF" w:rsidTr="00741EBF">
        <w:tc>
          <w:tcPr>
            <w:tcW w:w="8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25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-Marija Bulj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ešimir Bikić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oje Grgat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jo Galić</w:t>
            </w:r>
          </w:p>
        </w:tc>
        <w:tc>
          <w:tcPr>
            <w:tcW w:w="22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imnazija Dinka Šimunovića</w:t>
            </w: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Sinj</w:t>
            </w:r>
          </w:p>
        </w:tc>
        <w:tc>
          <w:tcPr>
            <w:tcW w:w="18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. Natanaela Radinović</w:t>
            </w:r>
          </w:p>
        </w:tc>
        <w:tc>
          <w:tcPr>
            <w:tcW w:w="8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6</w:t>
            </w:r>
          </w:p>
        </w:tc>
      </w:tr>
      <w:tr w:rsidR="00741EBF" w:rsidRPr="00741EBF" w:rsidTr="00741EBF">
        <w:tc>
          <w:tcPr>
            <w:tcW w:w="8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25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mislav Uzinić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ipe Majstorović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ško Vuko</w:t>
            </w:r>
          </w:p>
          <w:p w:rsidR="00741EBF" w:rsidRPr="00741EBF" w:rsidRDefault="00741EBF" w:rsidP="00741EBF">
            <w:pPr>
              <w:spacing w:before="60"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ećko Papučić</w:t>
            </w:r>
          </w:p>
        </w:tc>
        <w:tc>
          <w:tcPr>
            <w:tcW w:w="22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tna tehnička škola</w:t>
            </w: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Split</w:t>
            </w:r>
          </w:p>
        </w:tc>
        <w:tc>
          <w:tcPr>
            <w:tcW w:w="18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oje Petrušić</w:t>
            </w:r>
          </w:p>
        </w:tc>
        <w:tc>
          <w:tcPr>
            <w:tcW w:w="8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41EBF" w:rsidRPr="00741EBF" w:rsidRDefault="00741EBF" w:rsidP="007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1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0</w:t>
            </w:r>
          </w:p>
        </w:tc>
      </w:tr>
    </w:tbl>
    <w:p w:rsidR="007E53AC" w:rsidRDefault="007E53AC"/>
    <w:sectPr w:rsidR="007E53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EBF"/>
    <w:rsid w:val="00263E3A"/>
    <w:rsid w:val="0058130E"/>
    <w:rsid w:val="00741EBF"/>
    <w:rsid w:val="00783AC9"/>
    <w:rsid w:val="007E53AC"/>
    <w:rsid w:val="00A64F81"/>
    <w:rsid w:val="00F7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A64F81"/>
    <w:rPr>
      <w:b/>
      <w:bCs/>
    </w:rPr>
  </w:style>
  <w:style w:type="character" w:customStyle="1" w:styleId="apple-converted-space">
    <w:name w:val="apple-converted-space"/>
    <w:basedOn w:val="Zadanifontodlomka"/>
    <w:rsid w:val="00A64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A64F81"/>
    <w:rPr>
      <w:b/>
      <w:bCs/>
    </w:rPr>
  </w:style>
  <w:style w:type="character" w:customStyle="1" w:styleId="apple-converted-space">
    <w:name w:val="apple-converted-space"/>
    <w:basedOn w:val="Zadanifontodlomka"/>
    <w:rsid w:val="00A64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036">
              <w:marLeft w:val="0"/>
              <w:marRight w:val="0"/>
              <w:marTop w:val="0"/>
              <w:marBottom w:val="150"/>
              <w:divBdr>
                <w:top w:val="single" w:sz="6" w:space="6" w:color="555555"/>
                <w:left w:val="single" w:sz="6" w:space="6" w:color="555555"/>
                <w:bottom w:val="single" w:sz="6" w:space="6" w:color="555555"/>
                <w:right w:val="single" w:sz="6" w:space="6" w:color="555555"/>
              </w:divBdr>
              <w:divsChild>
                <w:div w:id="17232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3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84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12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0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3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44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84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4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93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6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0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7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5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4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70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9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4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44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2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8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3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3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1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9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2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avela\Downloads\Srednja%20&#353;kola%20_%20Katehetski%20ured_files\Srednja%20&#353;kola%20_%20Katehetski%20ured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13E1-1D08-4E3E-B758-2D0B0636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a</dc:creator>
  <cp:lastModifiedBy>knjige</cp:lastModifiedBy>
  <cp:revision>8</cp:revision>
  <dcterms:created xsi:type="dcterms:W3CDTF">2016-01-22T23:17:00Z</dcterms:created>
  <dcterms:modified xsi:type="dcterms:W3CDTF">2016-01-25T07:58:00Z</dcterms:modified>
</cp:coreProperties>
</file>